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9"/>
        <w:gridCol w:w="1511"/>
        <w:gridCol w:w="2704"/>
        <w:gridCol w:w="2543"/>
        <w:gridCol w:w="3531"/>
      </w:tblGrid>
      <w:tr w:rsidR="00F7750C" w:rsidRPr="009E64EB" w14:paraId="0C77AB77" w14:textId="77777777" w:rsidTr="001B62B3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14:paraId="5798656B" w14:textId="7F2D9737"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2B28A1">
              <w:rPr>
                <w:rFonts w:ascii="Times New Roman" w:hAnsi="Times New Roman" w:cs="Times New Roman"/>
                <w:b/>
              </w:rPr>
              <w:t>11мая</w:t>
            </w:r>
          </w:p>
        </w:tc>
      </w:tr>
      <w:tr w:rsidR="00B80E58" w:rsidRPr="009E64EB" w14:paraId="39C445FC" w14:textId="77777777" w:rsidTr="001B62B3">
        <w:tc>
          <w:tcPr>
            <w:tcW w:w="480" w:type="dxa"/>
            <w:shd w:val="clear" w:color="auto" w:fill="auto"/>
          </w:tcPr>
          <w:p w14:paraId="65F9B5CA" w14:textId="77777777"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37C0041D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5C6A9E6E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014CD042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14:paraId="7ADE35D6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80E58" w:rsidRPr="009E64EB" w14:paraId="239C26C0" w14:textId="77777777" w:rsidTr="001B62B3">
        <w:tc>
          <w:tcPr>
            <w:tcW w:w="480" w:type="dxa"/>
            <w:shd w:val="clear" w:color="auto" w:fill="auto"/>
          </w:tcPr>
          <w:p w14:paraId="39BDA180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AE973E2" w14:textId="77777777" w:rsidR="004B6818" w:rsidRPr="00F7750C" w:rsidRDefault="00A363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90F6A69" w14:textId="50D105DE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F7218A8" w14:textId="14CCC09E" w:rsidR="004B6818" w:rsidRPr="00DB528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728CF0D" w14:textId="3830959A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E58" w:rsidRPr="009E64EB" w14:paraId="5EE88E16" w14:textId="77777777" w:rsidTr="001B62B3">
        <w:tc>
          <w:tcPr>
            <w:tcW w:w="480" w:type="dxa"/>
            <w:shd w:val="clear" w:color="auto" w:fill="auto"/>
          </w:tcPr>
          <w:p w14:paraId="38876559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D47D9C1" w14:textId="16AF3E3A" w:rsidR="004B6818" w:rsidRPr="00F7750C" w:rsidRDefault="00F44E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8799377" w14:textId="1DCE5336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B1AE13F" w14:textId="1443EA36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13FFD64" w14:textId="6FCF87D3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E58" w:rsidRPr="009E64EB" w14:paraId="38D93A76" w14:textId="77777777" w:rsidTr="001B62B3">
        <w:tc>
          <w:tcPr>
            <w:tcW w:w="480" w:type="dxa"/>
            <w:shd w:val="clear" w:color="auto" w:fill="auto"/>
          </w:tcPr>
          <w:p w14:paraId="1A9FDB01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1A17641" w14:textId="4B8B2154" w:rsidR="004B6818" w:rsidRPr="00F7750C" w:rsidRDefault="00F44E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A425AA1" w14:textId="1986FF21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E9BA31D" w14:textId="45B68AA6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3CD5F99" w14:textId="66F33F2B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E58" w:rsidRPr="009E64EB" w14:paraId="7F707529" w14:textId="77777777" w:rsidTr="001B62B3">
        <w:tc>
          <w:tcPr>
            <w:tcW w:w="480" w:type="dxa"/>
            <w:shd w:val="clear" w:color="auto" w:fill="auto"/>
          </w:tcPr>
          <w:p w14:paraId="00A49E75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65F9CF6" w14:textId="1D7BC4F3" w:rsidR="004B6818" w:rsidRPr="00F7750C" w:rsidRDefault="00F44E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5D155485" w14:textId="72CDF074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6585EBE" w14:textId="610772D4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7374C21" w14:textId="2346401A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E58" w:rsidRPr="009E64EB" w14:paraId="67BDE750" w14:textId="77777777" w:rsidTr="001B62B3">
        <w:tc>
          <w:tcPr>
            <w:tcW w:w="480" w:type="dxa"/>
            <w:shd w:val="clear" w:color="auto" w:fill="auto"/>
          </w:tcPr>
          <w:p w14:paraId="184BAAAC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9DF36DE" w14:textId="02D9D67E" w:rsidR="004B6818" w:rsidRPr="00F7750C" w:rsidRDefault="00E635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348A6D5" w14:textId="0257387A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5351E75" w14:textId="14929860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1DE49B2" w14:textId="5152DF3A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E58" w:rsidRPr="009E64EB" w14:paraId="4B320DA5" w14:textId="77777777" w:rsidTr="001B62B3">
        <w:tc>
          <w:tcPr>
            <w:tcW w:w="480" w:type="dxa"/>
            <w:shd w:val="clear" w:color="auto" w:fill="auto"/>
          </w:tcPr>
          <w:p w14:paraId="7B5FC3FF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3EF08F9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2437EB5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04C0289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F09EF6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3EA4CE04" w14:textId="77777777" w:rsidTr="001B62B3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14:paraId="5A425ADE" w14:textId="7385BAEE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85FC5">
              <w:rPr>
                <w:rFonts w:ascii="Times New Roman" w:hAnsi="Times New Roman" w:cs="Times New Roman"/>
                <w:b/>
              </w:rPr>
              <w:t>12мая</w:t>
            </w:r>
          </w:p>
        </w:tc>
      </w:tr>
      <w:tr w:rsidR="00B80E58" w:rsidRPr="009E64EB" w14:paraId="30DB993F" w14:textId="77777777" w:rsidTr="001B62B3">
        <w:tc>
          <w:tcPr>
            <w:tcW w:w="480" w:type="dxa"/>
            <w:shd w:val="clear" w:color="auto" w:fill="auto"/>
          </w:tcPr>
          <w:p w14:paraId="53804159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7A57E1A0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18779F5A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40290CA6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14:paraId="01D704B1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80E58" w:rsidRPr="009E64EB" w14:paraId="0826ACCA" w14:textId="77777777" w:rsidTr="001B62B3">
        <w:tc>
          <w:tcPr>
            <w:tcW w:w="480" w:type="dxa"/>
            <w:shd w:val="clear" w:color="auto" w:fill="auto"/>
          </w:tcPr>
          <w:p w14:paraId="7392E06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4B7AA14" w14:textId="662FB330" w:rsidR="004B6818" w:rsidRPr="00F7750C" w:rsidRDefault="00E635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504B95F" w14:textId="254904CD" w:rsidR="004B6818" w:rsidRPr="00F7750C" w:rsidRDefault="002E35C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так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нктуац.раз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. С ч</w:t>
            </w:r>
            <w:r w:rsidR="005B5329">
              <w:rPr>
                <w:rFonts w:ascii="Times New Roman" w:hAnsi="Times New Roman" w:cs="Times New Roman"/>
              </w:rPr>
              <w:t>ужой реч</w:t>
            </w:r>
            <w:r w:rsidR="006C6774">
              <w:rPr>
                <w:rFonts w:ascii="Times New Roman" w:hAnsi="Times New Roman" w:cs="Times New Roman"/>
              </w:rPr>
              <w:t>ью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148783B" w14:textId="420A53FB" w:rsidR="004B6818" w:rsidRPr="00F7750C" w:rsidRDefault="009517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урок4</w:t>
            </w:r>
            <w:r w:rsidR="00FE43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439600D" w14:textId="0C4E6394" w:rsidR="004B6818" w:rsidRPr="00F7750C" w:rsidRDefault="009517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</w:t>
            </w:r>
            <w:r w:rsidR="0003087E">
              <w:rPr>
                <w:rFonts w:ascii="Times New Roman" w:hAnsi="Times New Roman" w:cs="Times New Roman"/>
              </w:rPr>
              <w:t>5-</w:t>
            </w:r>
            <w:r w:rsidR="005F646D">
              <w:rPr>
                <w:rFonts w:ascii="Times New Roman" w:hAnsi="Times New Roman" w:cs="Times New Roman"/>
              </w:rPr>
              <w:t>66,стр242</w:t>
            </w:r>
          </w:p>
        </w:tc>
      </w:tr>
      <w:tr w:rsidR="00B80E58" w:rsidRPr="009E64EB" w14:paraId="3BDD22C6" w14:textId="77777777" w:rsidTr="001B62B3">
        <w:tc>
          <w:tcPr>
            <w:tcW w:w="480" w:type="dxa"/>
            <w:shd w:val="clear" w:color="auto" w:fill="auto"/>
          </w:tcPr>
          <w:p w14:paraId="4EBF8199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3DB979C" w14:textId="4BA3C52C" w:rsidR="004B6818" w:rsidRPr="00F7750C" w:rsidRDefault="00E635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A540B06" w14:textId="2C80080A" w:rsidR="004B6818" w:rsidRPr="00F7750C" w:rsidRDefault="00D96E5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къаьс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ттама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537A65E" w14:textId="5F3E3661" w:rsidR="004B6818" w:rsidRPr="00F7750C" w:rsidRDefault="00E3694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14:paraId="02F63F0A" w14:textId="0A199215" w:rsidR="004B6818" w:rsidRPr="00F7750C" w:rsidRDefault="00E369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  <w:r w:rsidR="00D96E58">
              <w:rPr>
                <w:rFonts w:ascii="Times New Roman" w:hAnsi="Times New Roman" w:cs="Times New Roman"/>
              </w:rPr>
              <w:t>7,упр160</w:t>
            </w:r>
          </w:p>
        </w:tc>
      </w:tr>
      <w:tr w:rsidR="00B80E58" w:rsidRPr="009E64EB" w14:paraId="2684F13D" w14:textId="77777777" w:rsidTr="001B62B3">
        <w:tc>
          <w:tcPr>
            <w:tcW w:w="480" w:type="dxa"/>
            <w:shd w:val="clear" w:color="auto" w:fill="auto"/>
          </w:tcPr>
          <w:p w14:paraId="2D8BCBFE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71D9362" w14:textId="7478F318" w:rsidR="004B6818" w:rsidRPr="00F7750C" w:rsidRDefault="00E635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4ABF4B5" w14:textId="66C7E839" w:rsidR="004B6818" w:rsidRPr="00F7750C" w:rsidRDefault="006050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и </w:t>
            </w:r>
            <w:proofErr w:type="spellStart"/>
            <w:r>
              <w:rPr>
                <w:rFonts w:ascii="Times New Roman" w:hAnsi="Times New Roman" w:cs="Times New Roman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а </w:t>
            </w:r>
            <w:proofErr w:type="spellStart"/>
            <w:r>
              <w:rPr>
                <w:rFonts w:ascii="Times New Roman" w:hAnsi="Times New Roman" w:cs="Times New Roman"/>
              </w:rPr>
              <w:t>статистич.данны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3D7C95B" w14:textId="72A9D1C4" w:rsidR="004B6818" w:rsidRPr="00F7750C" w:rsidRDefault="006411C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14:paraId="08545671" w14:textId="22DECDB3" w:rsidR="004B6818" w:rsidRPr="00F7750C" w:rsidRDefault="006411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C33CB">
              <w:rPr>
                <w:rFonts w:ascii="Times New Roman" w:hAnsi="Times New Roman" w:cs="Times New Roman"/>
              </w:rPr>
              <w:t>.40,1029,</w:t>
            </w:r>
            <w:r w:rsidR="00DE6090">
              <w:rPr>
                <w:rFonts w:ascii="Times New Roman" w:hAnsi="Times New Roman" w:cs="Times New Roman"/>
              </w:rPr>
              <w:t>1031,1040</w:t>
            </w:r>
          </w:p>
        </w:tc>
      </w:tr>
      <w:tr w:rsidR="00B80E58" w:rsidRPr="009E64EB" w14:paraId="567107DF" w14:textId="77777777" w:rsidTr="001B62B3">
        <w:tc>
          <w:tcPr>
            <w:tcW w:w="480" w:type="dxa"/>
            <w:shd w:val="clear" w:color="auto" w:fill="auto"/>
          </w:tcPr>
          <w:p w14:paraId="55276FE0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4FBBF7C" w14:textId="4E512C8F" w:rsidR="004B6818" w:rsidRPr="00F7750C" w:rsidRDefault="007223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8EDF375" w14:textId="110FE974" w:rsidR="004B6818" w:rsidRPr="00F7750C" w:rsidRDefault="0042467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жение </w:t>
            </w:r>
            <w:proofErr w:type="spellStart"/>
            <w:r>
              <w:rPr>
                <w:rFonts w:ascii="Times New Roman" w:hAnsi="Times New Roman" w:cs="Times New Roman"/>
              </w:rPr>
              <w:t>света.За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ажения света</w:t>
            </w:r>
            <w:r w:rsidR="001B7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BA18933" w14:textId="40E9BB12" w:rsidR="004B6818" w:rsidRPr="00F7750C" w:rsidRDefault="0083008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14:paraId="0F193E20" w14:textId="2388633A" w:rsidR="004B6818" w:rsidRPr="00F7750C" w:rsidRDefault="008300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B798E">
              <w:rPr>
                <w:rFonts w:ascii="Times New Roman" w:hAnsi="Times New Roman" w:cs="Times New Roman"/>
              </w:rPr>
              <w:t>.63,упр40</w:t>
            </w:r>
          </w:p>
        </w:tc>
      </w:tr>
      <w:tr w:rsidR="00B80E58" w:rsidRPr="009E64EB" w14:paraId="19836D81" w14:textId="77777777" w:rsidTr="001B62B3">
        <w:tc>
          <w:tcPr>
            <w:tcW w:w="480" w:type="dxa"/>
            <w:shd w:val="clear" w:color="auto" w:fill="auto"/>
          </w:tcPr>
          <w:p w14:paraId="4947E355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5E90E3E" w14:textId="0E491958" w:rsidR="004B6818" w:rsidRPr="00F7750C" w:rsidRDefault="007223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8D43C9C" w14:textId="53C13503" w:rsidR="004B6818" w:rsidRPr="00F7750C" w:rsidRDefault="001B79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поэты о Родин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1260F94" w14:textId="3AE98620" w:rsidR="004B6818" w:rsidRPr="00F7750C" w:rsidRDefault="00FE0C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14:paraId="6C30719C" w14:textId="61993588" w:rsidR="004B6818" w:rsidRPr="00F7750C" w:rsidRDefault="005F2D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FE0CB6">
              <w:rPr>
                <w:rFonts w:ascii="Times New Roman" w:hAnsi="Times New Roman" w:cs="Times New Roman"/>
              </w:rPr>
              <w:t>217-225</w:t>
            </w:r>
          </w:p>
        </w:tc>
      </w:tr>
      <w:tr w:rsidR="00B80E58" w:rsidRPr="009E64EB" w14:paraId="31B3882A" w14:textId="77777777" w:rsidTr="001B62B3">
        <w:tc>
          <w:tcPr>
            <w:tcW w:w="480" w:type="dxa"/>
            <w:shd w:val="clear" w:color="auto" w:fill="auto"/>
          </w:tcPr>
          <w:p w14:paraId="620C9CD7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8E9E00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5F44A3BE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674A8E22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23B8D9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4D96BB28" w14:textId="77777777" w:rsidTr="001B62B3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14:paraId="4F7B7079" w14:textId="39E08CEF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37691C">
              <w:rPr>
                <w:rFonts w:ascii="Times New Roman" w:hAnsi="Times New Roman" w:cs="Times New Roman"/>
                <w:b/>
              </w:rPr>
              <w:t>13мая</w:t>
            </w:r>
          </w:p>
        </w:tc>
      </w:tr>
      <w:tr w:rsidR="00B80E58" w:rsidRPr="009E64EB" w14:paraId="79FFD8B8" w14:textId="77777777" w:rsidTr="001B62B3">
        <w:tc>
          <w:tcPr>
            <w:tcW w:w="480" w:type="dxa"/>
            <w:shd w:val="clear" w:color="auto" w:fill="auto"/>
          </w:tcPr>
          <w:p w14:paraId="2A96C845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758DD7A1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5D963026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65C21AF6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6291448E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80E58" w:rsidRPr="009E64EB" w14:paraId="65AB256C" w14:textId="77777777" w:rsidTr="001B62B3">
        <w:tc>
          <w:tcPr>
            <w:tcW w:w="480" w:type="dxa"/>
            <w:shd w:val="clear" w:color="auto" w:fill="auto"/>
          </w:tcPr>
          <w:p w14:paraId="672A0294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1B1CBCB" w14:textId="3709DCF9" w:rsidR="004B6818" w:rsidRPr="00F7750C" w:rsidRDefault="007223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CE41765" w14:textId="51D71BE8" w:rsidR="004B6818" w:rsidRPr="00F7750C" w:rsidRDefault="00632B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B668E">
              <w:rPr>
                <w:rFonts w:ascii="Times New Roman" w:hAnsi="Times New Roman" w:cs="Times New Roman"/>
              </w:rPr>
              <w:t>овторение по теме «Чужая речь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5623FB4" w14:textId="6CD678AD" w:rsidR="004B6818" w:rsidRPr="00F7750C" w:rsidRDefault="00E802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урок</w:t>
            </w:r>
            <w:r w:rsidR="00D51EC3">
              <w:rPr>
                <w:rFonts w:ascii="Times New Roman" w:hAnsi="Times New Roman" w:cs="Times New Roman"/>
              </w:rPr>
              <w:t>4</w:t>
            </w:r>
            <w:r w:rsidR="005E65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532B734" w14:textId="7B2FC5DD" w:rsidR="004B6818" w:rsidRPr="00F7750C" w:rsidRDefault="00D51E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43</w:t>
            </w:r>
          </w:p>
        </w:tc>
      </w:tr>
      <w:tr w:rsidR="00B80E58" w:rsidRPr="009E64EB" w14:paraId="30ED6D73" w14:textId="77777777" w:rsidTr="001B62B3">
        <w:tc>
          <w:tcPr>
            <w:tcW w:w="480" w:type="dxa"/>
            <w:shd w:val="clear" w:color="auto" w:fill="auto"/>
          </w:tcPr>
          <w:p w14:paraId="71C790C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009F564" w14:textId="59258012" w:rsidR="004B6818" w:rsidRPr="00F7750C" w:rsidRDefault="007223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917C1BC" w14:textId="143AE481" w:rsidR="004B6818" w:rsidRPr="00F7750C" w:rsidRDefault="007F7E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лядн.предста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статист.информа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F704348" w14:textId="75CEDF3C" w:rsidR="004B6818" w:rsidRPr="00F7750C" w:rsidRDefault="008A448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14:paraId="20D1EFE8" w14:textId="510B3B8D" w:rsidR="004B6818" w:rsidRPr="00F7750C" w:rsidRDefault="008A44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0552AB">
              <w:rPr>
                <w:rFonts w:ascii="Times New Roman" w:hAnsi="Times New Roman" w:cs="Times New Roman"/>
              </w:rPr>
              <w:t>41,1043,1045,1057</w:t>
            </w:r>
          </w:p>
        </w:tc>
      </w:tr>
      <w:tr w:rsidR="00B80E58" w:rsidRPr="009E64EB" w14:paraId="3754E6BF" w14:textId="77777777" w:rsidTr="001B62B3">
        <w:tc>
          <w:tcPr>
            <w:tcW w:w="480" w:type="dxa"/>
            <w:shd w:val="clear" w:color="auto" w:fill="auto"/>
          </w:tcPr>
          <w:p w14:paraId="1F8CAA4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26CFC92" w14:textId="229485DB" w:rsidR="004B6818" w:rsidRPr="00F7750C" w:rsidRDefault="007223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A224F45" w14:textId="4557BA04" w:rsidR="004B6818" w:rsidRPr="00F7750C" w:rsidRDefault="00E36C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в свете </w:t>
            </w:r>
            <w:proofErr w:type="spellStart"/>
            <w:r w:rsidR="007C0866">
              <w:rPr>
                <w:rFonts w:ascii="Times New Roman" w:hAnsi="Times New Roman" w:cs="Times New Roman"/>
              </w:rPr>
              <w:t>электролит.диссоциации</w:t>
            </w:r>
            <w:proofErr w:type="spellEnd"/>
            <w:r w:rsidR="007C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147E8FF" w14:textId="4B6F8263" w:rsidR="004B6818" w:rsidRPr="00F7750C" w:rsidRDefault="00B80E5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урок</w:t>
            </w:r>
            <w:r w:rsidR="00EC49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EC28428" w14:textId="28D82B4B" w:rsidR="004B6818" w:rsidRPr="00F7750C" w:rsidRDefault="00B80E5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04188A">
              <w:rPr>
                <w:rFonts w:ascii="Times New Roman" w:hAnsi="Times New Roman" w:cs="Times New Roman"/>
              </w:rPr>
              <w:t>40,упр1-3,стр247</w:t>
            </w:r>
          </w:p>
        </w:tc>
      </w:tr>
      <w:tr w:rsidR="00B80E58" w:rsidRPr="009E64EB" w14:paraId="5F71A6CC" w14:textId="77777777" w:rsidTr="001B62B3">
        <w:tc>
          <w:tcPr>
            <w:tcW w:w="480" w:type="dxa"/>
            <w:shd w:val="clear" w:color="auto" w:fill="auto"/>
          </w:tcPr>
          <w:p w14:paraId="4F24FCBC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9009FD9" w14:textId="33585EE5" w:rsidR="004B6818" w:rsidRPr="00F7750C" w:rsidRDefault="0072235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080122B9" w14:textId="08E51B95" w:rsidR="004B6818" w:rsidRPr="00F7750C" w:rsidRDefault="004021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а ли мода для тебя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E9DD359" w14:textId="67F98F3E" w:rsidR="004B6818" w:rsidRPr="00F7750C" w:rsidRDefault="003F4B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урок1</w:t>
            </w:r>
            <w:r w:rsidR="004116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7C1C363" w14:textId="57334435" w:rsidR="004B6818" w:rsidRPr="00F7750C" w:rsidRDefault="00411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</w:t>
            </w:r>
            <w:r w:rsidR="00A0712C">
              <w:rPr>
                <w:rFonts w:ascii="Times New Roman" w:hAnsi="Times New Roman" w:cs="Times New Roman"/>
              </w:rPr>
              <w:t>,стр171</w:t>
            </w:r>
          </w:p>
        </w:tc>
      </w:tr>
      <w:tr w:rsidR="00B80E58" w:rsidRPr="009E64EB" w14:paraId="48DF9A21" w14:textId="77777777" w:rsidTr="001B62B3">
        <w:tc>
          <w:tcPr>
            <w:tcW w:w="480" w:type="dxa"/>
            <w:shd w:val="clear" w:color="auto" w:fill="auto"/>
          </w:tcPr>
          <w:p w14:paraId="2618C770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FA7D9AC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055667F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EE019D8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64C518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E58" w:rsidRPr="009E64EB" w14:paraId="34017953" w14:textId="77777777" w:rsidTr="001B62B3">
        <w:tc>
          <w:tcPr>
            <w:tcW w:w="480" w:type="dxa"/>
            <w:shd w:val="clear" w:color="auto" w:fill="auto"/>
          </w:tcPr>
          <w:p w14:paraId="4528BCC7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6DF017F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744951DB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BD62DE7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2ABCDC3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62995747" w14:textId="77777777" w:rsidTr="001B62B3">
        <w:tc>
          <w:tcPr>
            <w:tcW w:w="10768" w:type="dxa"/>
            <w:gridSpan w:val="5"/>
            <w:shd w:val="clear" w:color="auto" w:fill="auto"/>
          </w:tcPr>
          <w:p w14:paraId="37982392" w14:textId="4BAB08A8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0712C">
              <w:rPr>
                <w:rFonts w:ascii="Times New Roman" w:hAnsi="Times New Roman" w:cs="Times New Roman"/>
                <w:b/>
              </w:rPr>
              <w:t>14мая</w:t>
            </w:r>
          </w:p>
        </w:tc>
      </w:tr>
      <w:tr w:rsidR="00B80E58" w:rsidRPr="009E64EB" w14:paraId="2FBDCA39" w14:textId="77777777" w:rsidTr="001B62B3">
        <w:trPr>
          <w:trHeight w:val="361"/>
        </w:trPr>
        <w:tc>
          <w:tcPr>
            <w:tcW w:w="480" w:type="dxa"/>
            <w:shd w:val="clear" w:color="auto" w:fill="auto"/>
          </w:tcPr>
          <w:p w14:paraId="2FB62452" w14:textId="77777777"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799C3C58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79C40502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70012678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772DB676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80E58" w:rsidRPr="009E64EB" w14:paraId="5FECD5EE" w14:textId="77777777" w:rsidTr="001B62B3">
        <w:tc>
          <w:tcPr>
            <w:tcW w:w="480" w:type="dxa"/>
            <w:shd w:val="clear" w:color="auto" w:fill="auto"/>
          </w:tcPr>
          <w:p w14:paraId="1F03C234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E3E0208" w14:textId="463DD10D" w:rsidR="004B6818" w:rsidRPr="00F7750C" w:rsidRDefault="006A5F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BE0CF23" w14:textId="6E09160D" w:rsidR="004B6818" w:rsidRPr="00F7750C" w:rsidRDefault="00F14FF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лядн.представление</w:t>
            </w:r>
            <w:proofErr w:type="spellEnd"/>
            <w:r w:rsidR="00C514BE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="00C514BE">
              <w:rPr>
                <w:rFonts w:ascii="Times New Roman" w:hAnsi="Times New Roman" w:cs="Times New Roman"/>
              </w:rPr>
              <w:t>статист.информации</w:t>
            </w:r>
            <w:proofErr w:type="spellEnd"/>
            <w:r w:rsidR="00C514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A7750A6" w14:textId="3046BEA1" w:rsidR="004B6818" w:rsidRPr="00F7750C" w:rsidRDefault="00D826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14:paraId="2E5DCF77" w14:textId="32400928" w:rsidR="004B6818" w:rsidRPr="00F7750C" w:rsidRDefault="009524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1,1050,1053</w:t>
            </w:r>
          </w:p>
        </w:tc>
      </w:tr>
      <w:tr w:rsidR="00B80E58" w:rsidRPr="009E64EB" w14:paraId="69DC22FB" w14:textId="77777777" w:rsidTr="001B62B3">
        <w:tc>
          <w:tcPr>
            <w:tcW w:w="480" w:type="dxa"/>
            <w:shd w:val="clear" w:color="auto" w:fill="auto"/>
          </w:tcPr>
          <w:p w14:paraId="1BD7F32A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69854B8" w14:textId="44BB961F" w:rsidR="004B6818" w:rsidRPr="00F7750C" w:rsidRDefault="006A5F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CF6F51A" w14:textId="71960E2E" w:rsidR="004B6818" w:rsidRPr="00F7750C" w:rsidRDefault="009524E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Шекспир</w:t>
            </w:r>
            <w:proofErr w:type="spellEnd"/>
            <w:r w:rsidR="00987CA9">
              <w:rPr>
                <w:rFonts w:ascii="Times New Roman" w:hAnsi="Times New Roman" w:cs="Times New Roman"/>
              </w:rPr>
              <w:t xml:space="preserve"> «Ромео и Джульетта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925D39F" w14:textId="29CCB541" w:rsidR="004B6818" w:rsidRPr="00F7750C" w:rsidRDefault="00DD744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14:paraId="0B3420D4" w14:textId="4423DF20" w:rsidR="004B6818" w:rsidRPr="00F7750C" w:rsidRDefault="00DD74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  <w:r w:rsidR="000F7E46">
              <w:rPr>
                <w:rFonts w:ascii="Times New Roman" w:hAnsi="Times New Roman" w:cs="Times New Roman"/>
              </w:rPr>
              <w:t xml:space="preserve"> стр217-225</w:t>
            </w:r>
          </w:p>
        </w:tc>
      </w:tr>
      <w:tr w:rsidR="00B80E58" w:rsidRPr="009E64EB" w14:paraId="4706E22D" w14:textId="77777777" w:rsidTr="001B62B3">
        <w:tc>
          <w:tcPr>
            <w:tcW w:w="480" w:type="dxa"/>
            <w:shd w:val="clear" w:color="auto" w:fill="auto"/>
          </w:tcPr>
          <w:p w14:paraId="3D36D957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C3CB67E" w14:textId="42AF63BB" w:rsidR="004B6818" w:rsidRPr="00F7750C" w:rsidRDefault="006A5F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0320273" w14:textId="00AAAD87" w:rsidR="004B6818" w:rsidRPr="00F7750C" w:rsidRDefault="00380C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связи в экосистемах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994C739" w14:textId="65F18FF4" w:rsidR="004B6818" w:rsidRPr="00F7750C" w:rsidRDefault="003967C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14:paraId="3BABC08E" w14:textId="32888AE2" w:rsidR="004B6818" w:rsidRPr="00F7750C" w:rsidRDefault="00922D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15,стр206-</w:t>
            </w:r>
            <w:r w:rsidR="008417BD">
              <w:rPr>
                <w:rFonts w:ascii="Times New Roman" w:hAnsi="Times New Roman" w:cs="Times New Roman"/>
              </w:rPr>
              <w:t>209</w:t>
            </w:r>
          </w:p>
        </w:tc>
      </w:tr>
      <w:tr w:rsidR="00B80E58" w:rsidRPr="009E64EB" w14:paraId="7E646DA2" w14:textId="77777777" w:rsidTr="001B62B3">
        <w:tc>
          <w:tcPr>
            <w:tcW w:w="480" w:type="dxa"/>
            <w:shd w:val="clear" w:color="auto" w:fill="auto"/>
          </w:tcPr>
          <w:p w14:paraId="6E1FA2F9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EBC275D" w14:textId="4A101D04" w:rsidR="004B6818" w:rsidRPr="00F7750C" w:rsidRDefault="00600B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33EECD5" w14:textId="45620536" w:rsidR="004B6818" w:rsidRPr="00F7750C" w:rsidRDefault="00FB69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е зеркал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0107D3F" w14:textId="213936BD" w:rsidR="004B6818" w:rsidRPr="00F7750C" w:rsidRDefault="001A256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14:paraId="53A1B9DE" w14:textId="1D390C2B" w:rsidR="004B6818" w:rsidRPr="00F7750C" w:rsidRDefault="001A25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</w:t>
            </w:r>
            <w:r w:rsidR="00696D84">
              <w:rPr>
                <w:rFonts w:ascii="Times New Roman" w:hAnsi="Times New Roman" w:cs="Times New Roman"/>
              </w:rPr>
              <w:t>4</w:t>
            </w:r>
          </w:p>
        </w:tc>
      </w:tr>
      <w:tr w:rsidR="00B80E58" w:rsidRPr="009E64EB" w14:paraId="589CDCEE" w14:textId="77777777" w:rsidTr="001B62B3">
        <w:tc>
          <w:tcPr>
            <w:tcW w:w="480" w:type="dxa"/>
            <w:shd w:val="clear" w:color="auto" w:fill="auto"/>
          </w:tcPr>
          <w:p w14:paraId="6DCEE6F2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57EBEF0" w14:textId="3F488944" w:rsidR="004B6818" w:rsidRPr="00F7750C" w:rsidRDefault="00600B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A6FBBC0" w14:textId="1C005DD9" w:rsidR="004B6818" w:rsidRPr="00F7750C" w:rsidRDefault="008C53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сел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B82A84B" w14:textId="19E75FCC" w:rsidR="004B6818" w:rsidRPr="00F7750C" w:rsidRDefault="006F28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урок3</w:t>
            </w:r>
            <w:r w:rsidR="00DA58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E7EFC2C" w14:textId="6EC65596" w:rsidR="004B6818" w:rsidRPr="00F7750C" w:rsidRDefault="006F28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  <w:r w:rsidR="00DA5833">
              <w:rPr>
                <w:rFonts w:ascii="Times New Roman" w:hAnsi="Times New Roman" w:cs="Times New Roman"/>
              </w:rPr>
              <w:t>4</w:t>
            </w:r>
          </w:p>
        </w:tc>
      </w:tr>
      <w:tr w:rsidR="00B80E58" w:rsidRPr="009E64EB" w14:paraId="536CBE0B" w14:textId="77777777" w:rsidTr="001B62B3">
        <w:tc>
          <w:tcPr>
            <w:tcW w:w="480" w:type="dxa"/>
            <w:shd w:val="clear" w:color="auto" w:fill="auto"/>
          </w:tcPr>
          <w:p w14:paraId="14D4721A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52A088B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28967FB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0AE19F9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227296B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22FD5CE1" w14:textId="77777777" w:rsidTr="001B62B3">
        <w:tc>
          <w:tcPr>
            <w:tcW w:w="10768" w:type="dxa"/>
            <w:gridSpan w:val="5"/>
            <w:shd w:val="clear" w:color="auto" w:fill="auto"/>
          </w:tcPr>
          <w:p w14:paraId="0DC3937A" w14:textId="0F995083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696D84">
              <w:rPr>
                <w:rFonts w:ascii="Times New Roman" w:hAnsi="Times New Roman" w:cs="Times New Roman"/>
                <w:b/>
              </w:rPr>
              <w:t>15</w:t>
            </w:r>
            <w:r w:rsidR="0075359D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B80E58" w:rsidRPr="009E64EB" w14:paraId="660A822F" w14:textId="77777777" w:rsidTr="001B62B3">
        <w:tc>
          <w:tcPr>
            <w:tcW w:w="480" w:type="dxa"/>
            <w:shd w:val="clear" w:color="auto" w:fill="auto"/>
          </w:tcPr>
          <w:p w14:paraId="6CE0E7FF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0B310DB0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73E6C9B7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77D554D5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4E246A30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80E58" w:rsidRPr="009E64EB" w14:paraId="078B4D32" w14:textId="77777777" w:rsidTr="001B62B3">
        <w:tc>
          <w:tcPr>
            <w:tcW w:w="480" w:type="dxa"/>
            <w:shd w:val="clear" w:color="auto" w:fill="auto"/>
          </w:tcPr>
          <w:p w14:paraId="3C31419B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8AEACCD" w14:textId="138DBD47" w:rsidR="004B6818" w:rsidRPr="00F7750C" w:rsidRDefault="00046A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02817FA" w14:textId="674F7B4C" w:rsidR="004B6818" w:rsidRPr="00F7750C" w:rsidRDefault="00C41B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окружност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D2CB40D" w14:textId="77E79C34" w:rsidR="004B6818" w:rsidRPr="00F7750C" w:rsidRDefault="00284DF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14:paraId="470435A8" w14:textId="2EAEA260" w:rsidR="004B6818" w:rsidRPr="00F7750C" w:rsidRDefault="00284D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4,</w:t>
            </w:r>
            <w:r w:rsidR="006A6563">
              <w:rPr>
                <w:rFonts w:ascii="Times New Roman" w:hAnsi="Times New Roman" w:cs="Times New Roman"/>
              </w:rPr>
              <w:t>690,692,694</w:t>
            </w:r>
          </w:p>
        </w:tc>
      </w:tr>
      <w:tr w:rsidR="00B80E58" w:rsidRPr="009E64EB" w14:paraId="406E8811" w14:textId="77777777" w:rsidTr="001B62B3">
        <w:tc>
          <w:tcPr>
            <w:tcW w:w="480" w:type="dxa"/>
            <w:shd w:val="clear" w:color="auto" w:fill="auto"/>
          </w:tcPr>
          <w:p w14:paraId="061D1E81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627FC34" w14:textId="7B622C5D" w:rsidR="004B6818" w:rsidRPr="00F7750C" w:rsidRDefault="00046A5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703195A" w14:textId="26DBE692" w:rsidR="004B6818" w:rsidRPr="00F7750C" w:rsidRDefault="0073530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Бийсул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й шуна,доттаг</w:t>
            </w:r>
            <w:r w:rsidR="006D23DA">
              <w:rPr>
                <w:rFonts w:ascii="Times New Roman" w:hAnsi="Times New Roman" w:cs="Times New Roman"/>
              </w:rPr>
              <w:t>1ий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CF06FF4" w14:textId="0B3C58FD" w:rsidR="004B6818" w:rsidRPr="00F7750C" w:rsidRDefault="00AF415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14:paraId="2F03D0D0" w14:textId="21B99865" w:rsidR="004B6818" w:rsidRPr="00F7750C" w:rsidRDefault="00AF41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429,наизусть</w:t>
            </w:r>
          </w:p>
        </w:tc>
      </w:tr>
      <w:tr w:rsidR="00B80E58" w:rsidRPr="009E64EB" w14:paraId="71650403" w14:textId="77777777" w:rsidTr="001B62B3">
        <w:tc>
          <w:tcPr>
            <w:tcW w:w="480" w:type="dxa"/>
            <w:shd w:val="clear" w:color="auto" w:fill="auto"/>
          </w:tcPr>
          <w:p w14:paraId="6B66B91C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ED84535" w14:textId="410D965B" w:rsidR="004B6818" w:rsidRPr="00F7750C" w:rsidRDefault="008E6E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9E3DA99" w14:textId="19072507" w:rsidR="004B6818" w:rsidRPr="00F7750C" w:rsidRDefault="006D23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орение.Синтакс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 w:rsidR="00020E61">
              <w:rPr>
                <w:rFonts w:ascii="Times New Roman" w:hAnsi="Times New Roman" w:cs="Times New Roman"/>
              </w:rPr>
              <w:t>морфолог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545D8FB" w14:textId="0D2C7BA6" w:rsidR="004B6818" w:rsidRPr="00F7750C" w:rsidRDefault="00D1727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14:paraId="03A1CDE9" w14:textId="0A59ED3B" w:rsidR="004B6818" w:rsidRPr="00F7750C" w:rsidRDefault="008674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3</w:t>
            </w:r>
          </w:p>
        </w:tc>
      </w:tr>
      <w:tr w:rsidR="00B80E58" w:rsidRPr="009E64EB" w14:paraId="08FE628E" w14:textId="77777777" w:rsidTr="001B62B3">
        <w:tc>
          <w:tcPr>
            <w:tcW w:w="480" w:type="dxa"/>
            <w:shd w:val="clear" w:color="auto" w:fill="auto"/>
          </w:tcPr>
          <w:p w14:paraId="4B57D2E9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3431D2C" w14:textId="42DBC19D" w:rsidR="004B6818" w:rsidRPr="00F7750C" w:rsidRDefault="008E6E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0C2E35F" w14:textId="7D5785E6" w:rsidR="004B6818" w:rsidRPr="00F7750C" w:rsidRDefault="00020E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Раздел1.</w:t>
            </w:r>
            <w:r w:rsidR="008B4E47">
              <w:rPr>
                <w:rFonts w:ascii="Times New Roman" w:hAnsi="Times New Roman" w:cs="Times New Roman"/>
              </w:rPr>
              <w:t>Эпоха Петр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F998ACF" w14:textId="2C38D348" w:rsidR="004B6818" w:rsidRPr="00F7750C" w:rsidRDefault="00147A4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14:paraId="106EE2C5" w14:textId="2BCBEA0D" w:rsidR="004B6818" w:rsidRPr="00F7750C" w:rsidRDefault="00214A8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-7,вопрос2,стр224</w:t>
            </w:r>
          </w:p>
        </w:tc>
      </w:tr>
      <w:tr w:rsidR="00B80E58" w:rsidRPr="009E64EB" w14:paraId="0CE6DE30" w14:textId="77777777" w:rsidTr="001B62B3">
        <w:tc>
          <w:tcPr>
            <w:tcW w:w="480" w:type="dxa"/>
            <w:shd w:val="clear" w:color="auto" w:fill="auto"/>
          </w:tcPr>
          <w:p w14:paraId="2217A3E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FF77EE0" w14:textId="3167B4F4" w:rsidR="004B6818" w:rsidRPr="00F7750C" w:rsidRDefault="008E6E2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54CB4CC9" w14:textId="263FC352" w:rsidR="004B6818" w:rsidRPr="00F7750C" w:rsidRDefault="008B4E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ческая реч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64DAD23" w14:textId="4354F3DB" w:rsidR="004B6818" w:rsidRPr="00F7750C" w:rsidRDefault="009111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урок1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CF7E3B1" w14:textId="11234EBE" w:rsidR="004B6818" w:rsidRPr="00F7750C" w:rsidRDefault="00147A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3,стр173</w:t>
            </w:r>
          </w:p>
        </w:tc>
      </w:tr>
      <w:tr w:rsidR="00B80E58" w:rsidRPr="009E64EB" w14:paraId="247DD948" w14:textId="77777777" w:rsidTr="001B62B3">
        <w:tc>
          <w:tcPr>
            <w:tcW w:w="480" w:type="dxa"/>
            <w:shd w:val="clear" w:color="auto" w:fill="auto"/>
          </w:tcPr>
          <w:p w14:paraId="0FE68599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99FEDD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2775025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EE883C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914228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6A5ED30F" w14:textId="77777777" w:rsidTr="001B62B3">
        <w:tc>
          <w:tcPr>
            <w:tcW w:w="10768" w:type="dxa"/>
            <w:gridSpan w:val="5"/>
            <w:shd w:val="clear" w:color="auto" w:fill="auto"/>
          </w:tcPr>
          <w:p w14:paraId="0B056E22" w14:textId="081AECE8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3506D8">
              <w:rPr>
                <w:rFonts w:ascii="Times New Roman" w:hAnsi="Times New Roman" w:cs="Times New Roman"/>
                <w:b/>
              </w:rPr>
              <w:t>16м</w:t>
            </w:r>
            <w:r w:rsidR="00AE7E4C">
              <w:rPr>
                <w:rFonts w:ascii="Times New Roman" w:hAnsi="Times New Roman" w:cs="Times New Roman"/>
                <w:b/>
              </w:rPr>
              <w:t>ая</w:t>
            </w:r>
          </w:p>
        </w:tc>
      </w:tr>
      <w:tr w:rsidR="00B80E58" w:rsidRPr="009E64EB" w14:paraId="4458D979" w14:textId="77777777" w:rsidTr="001B62B3">
        <w:tc>
          <w:tcPr>
            <w:tcW w:w="480" w:type="dxa"/>
            <w:shd w:val="clear" w:color="auto" w:fill="auto"/>
          </w:tcPr>
          <w:p w14:paraId="52D3D5F1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23C3632E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19C0B361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10AE57A6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0B6532C1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80E58" w:rsidRPr="009E64EB" w14:paraId="78EB965F" w14:textId="77777777" w:rsidTr="001B62B3">
        <w:tc>
          <w:tcPr>
            <w:tcW w:w="480" w:type="dxa"/>
            <w:shd w:val="clear" w:color="auto" w:fill="auto"/>
          </w:tcPr>
          <w:p w14:paraId="1F9BDC1D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9580041" w14:textId="676D196B" w:rsidR="004B6818" w:rsidRPr="00F7750C" w:rsidRDefault="008E6E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00E8E8A" w14:textId="5508103F" w:rsidR="004B6818" w:rsidRPr="00F7750C" w:rsidRDefault="006A656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окружност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97EFE34" w14:textId="50B1EF03" w:rsidR="004B6818" w:rsidRPr="00F7750C" w:rsidRDefault="00DF77C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14:paraId="27EAE1F7" w14:textId="70A6A0FE" w:rsidR="004B6818" w:rsidRPr="00F7750C" w:rsidRDefault="00DF77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4,701,</w:t>
            </w:r>
            <w:r w:rsidR="003506D8">
              <w:rPr>
                <w:rFonts w:ascii="Times New Roman" w:hAnsi="Times New Roman" w:cs="Times New Roman"/>
              </w:rPr>
              <w:t>702</w:t>
            </w:r>
          </w:p>
        </w:tc>
      </w:tr>
      <w:tr w:rsidR="00B80E58" w:rsidRPr="009E64EB" w14:paraId="1712AFDE" w14:textId="77777777" w:rsidTr="001B62B3">
        <w:tc>
          <w:tcPr>
            <w:tcW w:w="480" w:type="dxa"/>
            <w:shd w:val="clear" w:color="auto" w:fill="auto"/>
          </w:tcPr>
          <w:p w14:paraId="00F4ABF5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57589C8" w14:textId="67ED5FD0" w:rsidR="004B6818" w:rsidRPr="00F7750C" w:rsidRDefault="008E6E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93384D7" w14:textId="60317F7C" w:rsidR="004B6818" w:rsidRPr="00F7750C" w:rsidRDefault="003506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иды </w:t>
            </w:r>
            <w:r w:rsidR="00E630F7">
              <w:rPr>
                <w:rFonts w:ascii="Times New Roman" w:hAnsi="Times New Roman" w:cs="Times New Roman"/>
              </w:rPr>
              <w:t xml:space="preserve">в свете </w:t>
            </w:r>
            <w:proofErr w:type="spellStart"/>
            <w:r w:rsidR="00E630F7">
              <w:rPr>
                <w:rFonts w:ascii="Times New Roman" w:hAnsi="Times New Roman" w:cs="Times New Roman"/>
              </w:rPr>
              <w:t>электролит.диссоциации</w:t>
            </w:r>
            <w:proofErr w:type="spellEnd"/>
            <w:r w:rsidR="00E630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87C0079" w14:textId="14317114" w:rsidR="004B6818" w:rsidRPr="00F7750C" w:rsidRDefault="00AB6F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урок1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82B1007" w14:textId="5DA02B07" w:rsidR="004B6818" w:rsidRPr="00F7750C" w:rsidRDefault="00B61C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1,упр1,стр257</w:t>
            </w:r>
          </w:p>
        </w:tc>
      </w:tr>
      <w:tr w:rsidR="00B80E58" w:rsidRPr="009E64EB" w14:paraId="25B32A61" w14:textId="77777777" w:rsidTr="001B62B3">
        <w:tc>
          <w:tcPr>
            <w:tcW w:w="480" w:type="dxa"/>
            <w:shd w:val="clear" w:color="auto" w:fill="auto"/>
          </w:tcPr>
          <w:p w14:paraId="42F18A8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75C1D55" w14:textId="048539F2" w:rsidR="004B6818" w:rsidRPr="00F7750C" w:rsidRDefault="00C30A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3DE19E0" w14:textId="1CF8C3C0" w:rsidR="004B6818" w:rsidRPr="00F7750C" w:rsidRDefault="00390F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D694C">
              <w:rPr>
                <w:rFonts w:ascii="Times New Roman" w:hAnsi="Times New Roman" w:cs="Times New Roman"/>
              </w:rPr>
              <w:t xml:space="preserve">Деловая </w:t>
            </w:r>
            <w:proofErr w:type="spellStart"/>
            <w:r w:rsidR="006D694C">
              <w:rPr>
                <w:rFonts w:ascii="Times New Roman" w:hAnsi="Times New Roman" w:cs="Times New Roman"/>
              </w:rPr>
              <w:t>графика</w:t>
            </w:r>
            <w:r w:rsidR="002F2A04">
              <w:rPr>
                <w:rFonts w:ascii="Times New Roman" w:hAnsi="Times New Roman" w:cs="Times New Roman"/>
              </w:rPr>
              <w:t>.Условная</w:t>
            </w:r>
            <w:proofErr w:type="spellEnd"/>
            <w:r w:rsidR="002F2A04">
              <w:rPr>
                <w:rFonts w:ascii="Times New Roman" w:hAnsi="Times New Roman" w:cs="Times New Roman"/>
              </w:rPr>
              <w:t xml:space="preserve"> функц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A93719A" w14:textId="1D90D2C7" w:rsidR="004B6818" w:rsidRPr="00F7750C" w:rsidRDefault="002F2A0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14:paraId="357A08DF" w14:textId="5C3A9B92" w:rsidR="004B6818" w:rsidRPr="00F7750C" w:rsidRDefault="002E13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</w:t>
            </w:r>
            <w:bookmarkStart w:id="0" w:name="_GoBack"/>
            <w:bookmarkEnd w:id="0"/>
          </w:p>
        </w:tc>
      </w:tr>
      <w:tr w:rsidR="00B80E58" w:rsidRPr="009E64EB" w14:paraId="1658C471" w14:textId="77777777" w:rsidTr="001B62B3">
        <w:tc>
          <w:tcPr>
            <w:tcW w:w="480" w:type="dxa"/>
            <w:shd w:val="clear" w:color="auto" w:fill="auto"/>
          </w:tcPr>
          <w:p w14:paraId="656D9D22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9320FA6" w14:textId="23860363" w:rsidR="004B6818" w:rsidRPr="00F7750C" w:rsidRDefault="00C30AF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08F152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C2BDF8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A29F2E9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0E58" w:rsidRPr="009E64EB" w14:paraId="3D6CBF9D" w14:textId="77777777" w:rsidTr="001B62B3">
        <w:tc>
          <w:tcPr>
            <w:tcW w:w="480" w:type="dxa"/>
            <w:shd w:val="clear" w:color="auto" w:fill="auto"/>
          </w:tcPr>
          <w:p w14:paraId="6674D6D3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B624A33" w14:textId="34C46BF1" w:rsidR="004B6818" w:rsidRPr="00F7750C" w:rsidRDefault="00C30A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4C54F6E" w14:textId="59335079" w:rsidR="004B6818" w:rsidRPr="00F7750C" w:rsidRDefault="007B7A4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къаьс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ххедилла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085250C" w14:textId="13B53B21" w:rsidR="004B6818" w:rsidRPr="00F7750C" w:rsidRDefault="009F714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14:paraId="1EEB2164" w14:textId="5A04EAEC" w:rsidR="004B6818" w:rsidRPr="00F7750C" w:rsidRDefault="00A92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,упр162</w:t>
            </w:r>
          </w:p>
        </w:tc>
      </w:tr>
      <w:tr w:rsidR="00B80E58" w:rsidRPr="009E64EB" w14:paraId="1435AF22" w14:textId="77777777" w:rsidTr="001B62B3">
        <w:tc>
          <w:tcPr>
            <w:tcW w:w="480" w:type="dxa"/>
            <w:shd w:val="clear" w:color="auto" w:fill="auto"/>
          </w:tcPr>
          <w:p w14:paraId="0FFFAC0D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E78232C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41EA2E8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0076E7F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826D13B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8C7800" w14:textId="46B68217"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C7C0B">
        <w:rPr>
          <w:rFonts w:ascii="Times New Roman" w:hAnsi="Times New Roman" w:cs="Times New Roman"/>
          <w:b/>
          <w:sz w:val="28"/>
          <w:szCs w:val="28"/>
        </w:rPr>
        <w:t>_</w:t>
      </w:r>
      <w:r w:rsidR="004A7F0D">
        <w:rPr>
          <w:rFonts w:ascii="Times New Roman" w:hAnsi="Times New Roman" w:cs="Times New Roman"/>
          <w:b/>
          <w:sz w:val="28"/>
          <w:szCs w:val="28"/>
        </w:rPr>
        <w:t>8</w:t>
      </w:r>
      <w:r w:rsidR="009C7C0B">
        <w:rPr>
          <w:rFonts w:ascii="Times New Roman" w:hAnsi="Times New Roman" w:cs="Times New Roman"/>
          <w:b/>
          <w:sz w:val="28"/>
          <w:szCs w:val="28"/>
        </w:rPr>
        <w:t xml:space="preserve">_ «  </w:t>
      </w:r>
      <w:r w:rsidR="004A7F0D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DB528D">
        <w:rPr>
          <w:rFonts w:ascii="Times New Roman" w:hAnsi="Times New Roman" w:cs="Times New Roman"/>
          <w:b/>
          <w:sz w:val="28"/>
          <w:szCs w:val="28"/>
        </w:rPr>
        <w:t xml:space="preserve"> МБОУ «Солнечн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073"/>
    <w:rsid w:val="00020E61"/>
    <w:rsid w:val="000226BB"/>
    <w:rsid w:val="0003087E"/>
    <w:rsid w:val="0004188A"/>
    <w:rsid w:val="00046A53"/>
    <w:rsid w:val="0004711B"/>
    <w:rsid w:val="000552AB"/>
    <w:rsid w:val="00083B92"/>
    <w:rsid w:val="000A7F93"/>
    <w:rsid w:val="000F7E46"/>
    <w:rsid w:val="001044F2"/>
    <w:rsid w:val="0011397D"/>
    <w:rsid w:val="00131A01"/>
    <w:rsid w:val="0014047C"/>
    <w:rsid w:val="00147A42"/>
    <w:rsid w:val="001747FD"/>
    <w:rsid w:val="00174DA9"/>
    <w:rsid w:val="001926B9"/>
    <w:rsid w:val="001A256B"/>
    <w:rsid w:val="001B62B3"/>
    <w:rsid w:val="001B798E"/>
    <w:rsid w:val="001C3971"/>
    <w:rsid w:val="001D6DB0"/>
    <w:rsid w:val="001F123D"/>
    <w:rsid w:val="001F6239"/>
    <w:rsid w:val="00214A82"/>
    <w:rsid w:val="0021545A"/>
    <w:rsid w:val="00261D14"/>
    <w:rsid w:val="002741C5"/>
    <w:rsid w:val="00284DF6"/>
    <w:rsid w:val="002B28A1"/>
    <w:rsid w:val="002C262B"/>
    <w:rsid w:val="002D5B32"/>
    <w:rsid w:val="002E133C"/>
    <w:rsid w:val="002E35C9"/>
    <w:rsid w:val="002F2A04"/>
    <w:rsid w:val="002F6D2A"/>
    <w:rsid w:val="00310100"/>
    <w:rsid w:val="003506D8"/>
    <w:rsid w:val="00353601"/>
    <w:rsid w:val="003573E7"/>
    <w:rsid w:val="0036565A"/>
    <w:rsid w:val="0037691C"/>
    <w:rsid w:val="00380C47"/>
    <w:rsid w:val="00390FAA"/>
    <w:rsid w:val="003967CF"/>
    <w:rsid w:val="003F4B8A"/>
    <w:rsid w:val="004021A6"/>
    <w:rsid w:val="004116E1"/>
    <w:rsid w:val="00412012"/>
    <w:rsid w:val="0042467B"/>
    <w:rsid w:val="004502CE"/>
    <w:rsid w:val="00452BAC"/>
    <w:rsid w:val="00452C0E"/>
    <w:rsid w:val="004A0D7B"/>
    <w:rsid w:val="004A7F0D"/>
    <w:rsid w:val="004B668E"/>
    <w:rsid w:val="004B6818"/>
    <w:rsid w:val="00504727"/>
    <w:rsid w:val="00513212"/>
    <w:rsid w:val="005261AD"/>
    <w:rsid w:val="005437EA"/>
    <w:rsid w:val="00543AB6"/>
    <w:rsid w:val="00551E9D"/>
    <w:rsid w:val="005541FC"/>
    <w:rsid w:val="00565323"/>
    <w:rsid w:val="005929E5"/>
    <w:rsid w:val="005B5329"/>
    <w:rsid w:val="005D2073"/>
    <w:rsid w:val="005E656A"/>
    <w:rsid w:val="005F2DB6"/>
    <w:rsid w:val="005F646D"/>
    <w:rsid w:val="00600BEA"/>
    <w:rsid w:val="006021D0"/>
    <w:rsid w:val="00605006"/>
    <w:rsid w:val="00611CE7"/>
    <w:rsid w:val="006212C3"/>
    <w:rsid w:val="00632BA6"/>
    <w:rsid w:val="006411C0"/>
    <w:rsid w:val="00642F90"/>
    <w:rsid w:val="00656B0E"/>
    <w:rsid w:val="00696D84"/>
    <w:rsid w:val="006A5FFB"/>
    <w:rsid w:val="006A6563"/>
    <w:rsid w:val="006C6774"/>
    <w:rsid w:val="006D23DA"/>
    <w:rsid w:val="006D694C"/>
    <w:rsid w:val="006F2852"/>
    <w:rsid w:val="006F5EF9"/>
    <w:rsid w:val="00722359"/>
    <w:rsid w:val="00735303"/>
    <w:rsid w:val="0075359D"/>
    <w:rsid w:val="00773501"/>
    <w:rsid w:val="007803D5"/>
    <w:rsid w:val="007B5A5B"/>
    <w:rsid w:val="007B5E7B"/>
    <w:rsid w:val="007B7A46"/>
    <w:rsid w:val="007C0866"/>
    <w:rsid w:val="007F4268"/>
    <w:rsid w:val="007F7EDC"/>
    <w:rsid w:val="00830081"/>
    <w:rsid w:val="008417BD"/>
    <w:rsid w:val="00852610"/>
    <w:rsid w:val="00867475"/>
    <w:rsid w:val="00880C76"/>
    <w:rsid w:val="00881C07"/>
    <w:rsid w:val="008A4483"/>
    <w:rsid w:val="008B4E47"/>
    <w:rsid w:val="008C5399"/>
    <w:rsid w:val="008E3D1A"/>
    <w:rsid w:val="008E6E20"/>
    <w:rsid w:val="009042DF"/>
    <w:rsid w:val="00911144"/>
    <w:rsid w:val="00922D5D"/>
    <w:rsid w:val="00951714"/>
    <w:rsid w:val="009524ED"/>
    <w:rsid w:val="00971A61"/>
    <w:rsid w:val="00987CA9"/>
    <w:rsid w:val="009C33CB"/>
    <w:rsid w:val="009C7C0B"/>
    <w:rsid w:val="009E64EB"/>
    <w:rsid w:val="009E73A8"/>
    <w:rsid w:val="009F7147"/>
    <w:rsid w:val="00A0712C"/>
    <w:rsid w:val="00A363DB"/>
    <w:rsid w:val="00A4296B"/>
    <w:rsid w:val="00A85FC5"/>
    <w:rsid w:val="00A92E69"/>
    <w:rsid w:val="00AA10B1"/>
    <w:rsid w:val="00AA644F"/>
    <w:rsid w:val="00AB6FE3"/>
    <w:rsid w:val="00AE7E4C"/>
    <w:rsid w:val="00AF26FA"/>
    <w:rsid w:val="00AF415E"/>
    <w:rsid w:val="00B128AB"/>
    <w:rsid w:val="00B25FB9"/>
    <w:rsid w:val="00B5417B"/>
    <w:rsid w:val="00B602AC"/>
    <w:rsid w:val="00B61C03"/>
    <w:rsid w:val="00B80E58"/>
    <w:rsid w:val="00B949CB"/>
    <w:rsid w:val="00BB0524"/>
    <w:rsid w:val="00BB5D10"/>
    <w:rsid w:val="00BD345B"/>
    <w:rsid w:val="00BD59CA"/>
    <w:rsid w:val="00BF7DBA"/>
    <w:rsid w:val="00C30AF7"/>
    <w:rsid w:val="00C41B94"/>
    <w:rsid w:val="00C514BE"/>
    <w:rsid w:val="00C60691"/>
    <w:rsid w:val="00C641B1"/>
    <w:rsid w:val="00CA33FE"/>
    <w:rsid w:val="00CA5725"/>
    <w:rsid w:val="00D17270"/>
    <w:rsid w:val="00D1734B"/>
    <w:rsid w:val="00D51EC3"/>
    <w:rsid w:val="00D56BFD"/>
    <w:rsid w:val="00D826DD"/>
    <w:rsid w:val="00D96E58"/>
    <w:rsid w:val="00DA5833"/>
    <w:rsid w:val="00DB528D"/>
    <w:rsid w:val="00DC6DC8"/>
    <w:rsid w:val="00DC7579"/>
    <w:rsid w:val="00DD2EF0"/>
    <w:rsid w:val="00DD7442"/>
    <w:rsid w:val="00DE11C0"/>
    <w:rsid w:val="00DE6090"/>
    <w:rsid w:val="00DF77CA"/>
    <w:rsid w:val="00E3694B"/>
    <w:rsid w:val="00E36C55"/>
    <w:rsid w:val="00E56F64"/>
    <w:rsid w:val="00E57601"/>
    <w:rsid w:val="00E630F7"/>
    <w:rsid w:val="00E63534"/>
    <w:rsid w:val="00E80223"/>
    <w:rsid w:val="00E874E5"/>
    <w:rsid w:val="00EC493C"/>
    <w:rsid w:val="00F038F3"/>
    <w:rsid w:val="00F14FF1"/>
    <w:rsid w:val="00F322EC"/>
    <w:rsid w:val="00F364A9"/>
    <w:rsid w:val="00F44EBF"/>
    <w:rsid w:val="00F54D62"/>
    <w:rsid w:val="00F64D50"/>
    <w:rsid w:val="00F7750C"/>
    <w:rsid w:val="00FB6996"/>
    <w:rsid w:val="00FC5678"/>
    <w:rsid w:val="00FE0CB6"/>
    <w:rsid w:val="00FE43D1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F9E0"/>
  <w15:docId w15:val="{6803CBD9-FF92-7E47-B800-E2DF6856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45E1-D43E-7447-94BA-DD25D8FF15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remaabdulhadzieva@gmail.com</cp:lastModifiedBy>
  <cp:revision>122</cp:revision>
  <cp:lastPrinted>2020-04-03T11:13:00Z</cp:lastPrinted>
  <dcterms:created xsi:type="dcterms:W3CDTF">2020-04-26T17:37:00Z</dcterms:created>
  <dcterms:modified xsi:type="dcterms:W3CDTF">2020-05-12T07:30:00Z</dcterms:modified>
</cp:coreProperties>
</file>